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191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21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621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05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92011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21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